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ій університет «Одеська політехніка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комп’ютер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інформацій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а робота №</w:t>
      </w:r>
      <w:r w:rsidR="002A579D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:  «Алгоритмізація та програмування»</w:t>
      </w:r>
    </w:p>
    <w:p w:rsidR="00C93C4A" w:rsidRPr="003C1D84" w:rsidRDefault="008824AF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ма:</w:t>
      </w:r>
      <w:r w:rsidRPr="003C1D84">
        <w:rPr>
          <w:rFonts w:ascii="Times New Roman" w:hAnsi="Times New Roman" w:cs="Times New Roman"/>
          <w:sz w:val="28"/>
          <w:szCs w:val="28"/>
        </w:rPr>
        <w:t xml:space="preserve"> </w:t>
      </w:r>
      <w:r w:rsidR="003D56E7" w:rsidRPr="003D56E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E48EE" w:rsidRPr="00BE48EE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 текстовими файлами на мові програмування С</w:t>
      </w:r>
      <w:r w:rsidR="003D56E7" w:rsidRPr="003D56E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№7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АІ-212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Іщенко О.Г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ли:</w:t>
      </w:r>
    </w:p>
    <w:p w:rsidR="00C93C4A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Манікаєва О.С.</w:t>
      </w:r>
    </w:p>
    <w:p w:rsidR="003D56E7" w:rsidRPr="003C1D84" w:rsidRDefault="003D56E7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исенко А.В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3D56E7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2</w:t>
      </w:r>
    </w:p>
    <w:p w:rsidR="00C93C4A" w:rsidRPr="003C1D84" w:rsidRDefault="00C93C4A" w:rsidP="00C93C4A">
      <w:pPr>
        <w:pStyle w:val="LO-normal"/>
        <w:shd w:val="clear" w:color="auto" w:fill="FFFFFF"/>
        <w:tabs>
          <w:tab w:val="left" w:pos="6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1D84" w:rsidRPr="003C1D84" w:rsidRDefault="003C1D84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lastRenderedPageBreak/>
        <w:t>Зміст звіту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1. Тема та мета робот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2. Завдання за варіантом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3. Блок-схема алгоритму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4. Код програми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D84">
        <w:rPr>
          <w:rFonts w:ascii="Times New Roman" w:hAnsi="Times New Roman" w:cs="Times New Roman"/>
          <w:sz w:val="28"/>
          <w:szCs w:val="28"/>
        </w:rPr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6. Висновки про виконану роботу. Опис і аналіз помилок, виявлених при налаштуванні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2A579D" w:rsidRPr="002A579D" w:rsidRDefault="00C93C4A" w:rsidP="002A579D">
      <w:pPr>
        <w:pStyle w:val="LO-norma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Мета роботи: </w:t>
      </w:r>
      <w:r w:rsidR="002A579D" w:rsidRPr="002A57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абуття практичних навичок у роботі із текстовими файлами даних </w:t>
      </w:r>
    </w:p>
    <w:p w:rsidR="00B45D97" w:rsidRPr="003C1D84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579D">
        <w:rPr>
          <w:rFonts w:ascii="Times New Roman" w:eastAsia="Times New Roman" w:hAnsi="Times New Roman" w:cs="Times New Roman"/>
          <w:sz w:val="28"/>
          <w:szCs w:val="28"/>
          <w:lang w:val="en-US"/>
        </w:rPr>
        <w:t>на мові програмування С</w:t>
      </w:r>
    </w:p>
    <w:p w:rsidR="00463D63" w:rsidRDefault="00463D63" w:rsidP="00463D63">
      <w:pPr>
        <w:pStyle w:val="a7"/>
        <w:ind w:left="-774"/>
        <w:rPr>
          <w:rFonts w:ascii="Times New Roman" w:eastAsia="Times New Roman" w:hAnsi="Times New Roman" w:cs="Times New Roman"/>
          <w:sz w:val="28"/>
          <w:szCs w:val="28"/>
        </w:rPr>
      </w:pPr>
    </w:p>
    <w:p w:rsidR="00463D63" w:rsidRDefault="00463D63" w:rsidP="00463D63">
      <w:pPr>
        <w:pStyle w:val="a7"/>
        <w:ind w:left="-774"/>
        <w:rPr>
          <w:rFonts w:ascii="Times New Roman" w:eastAsia="Times New Roman" w:hAnsi="Times New Roman" w:cs="Times New Roman"/>
          <w:sz w:val="28"/>
          <w:szCs w:val="28"/>
        </w:rPr>
      </w:pPr>
    </w:p>
    <w:p w:rsidR="00463D63" w:rsidRDefault="00463D63" w:rsidP="00463D63">
      <w:pPr>
        <w:pStyle w:val="a7"/>
        <w:ind w:left="-774"/>
        <w:rPr>
          <w:rFonts w:ascii="Times New Roman" w:eastAsia="Times New Roman" w:hAnsi="Times New Roman" w:cs="Times New Roman"/>
          <w:sz w:val="28"/>
          <w:szCs w:val="28"/>
        </w:rPr>
      </w:pPr>
    </w:p>
    <w:p w:rsidR="00117906" w:rsidRPr="00463D63" w:rsidRDefault="00463D63" w:rsidP="00463D63">
      <w:pPr>
        <w:pStyle w:val="a7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5D97" w:rsidRPr="00463D63">
        <w:rPr>
          <w:rFonts w:ascii="Times New Roman" w:eastAsia="Times New Roman" w:hAnsi="Times New Roman" w:cs="Times New Roman"/>
          <w:sz w:val="28"/>
          <w:szCs w:val="28"/>
        </w:rPr>
        <w:t>Завдання за варіантом</w:t>
      </w:r>
      <w:r w:rsidR="00117906" w:rsidRPr="00463D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5D97" w:rsidRPr="00463D6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45D97" w:rsidRPr="00463D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</w:pPr>
      <w:r w:rsidRPr="002A579D"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 xml:space="preserve">Створити файли даних (А, В), використовуючи для доступу до них функції fptintf(), fscanf()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.</w:t>
      </w:r>
    </w:p>
    <w:p w:rsidR="00D538C3" w:rsidRPr="003C1D84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Файл С – згідно з умовою відповідно варіанту.</w:t>
      </w:r>
    </w:p>
    <w:p w:rsidR="004C7B84" w:rsidRPr="003C1D84" w:rsidRDefault="004C7B84" w:rsidP="008824AF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45A6" w:rsidRPr="003C1D84" w:rsidRDefault="00C93C4A" w:rsidP="001E7441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C1D84">
        <w:rPr>
          <w:rFonts w:ascii="Times New Roman" w:hAnsi="Times New Roman" w:cs="Times New Roman"/>
          <w:sz w:val="28"/>
          <w:szCs w:val="28"/>
        </w:rPr>
        <w:t>Блок-схема алгоритму роботи програм</w:t>
      </w:r>
      <w:r w:rsidR="00061B81" w:rsidRPr="003C1D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1D84">
        <w:rPr>
          <w:rFonts w:ascii="Times New Roman" w:hAnsi="Times New Roman" w:cs="Times New Roman"/>
          <w:sz w:val="28"/>
          <w:szCs w:val="28"/>
        </w:rPr>
        <w:t>.</w:t>
      </w:r>
    </w:p>
    <w:p w:rsidR="003C1D84" w:rsidRDefault="009845A6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</w:t>
      </w:r>
      <w:r w:rsidR="00061B81" w:rsidRPr="003C1D84">
        <w:rPr>
          <w:rFonts w:ascii="Times New Roman" w:hAnsi="Times New Roman" w:cs="Times New Roman"/>
          <w:sz w:val="28"/>
          <w:szCs w:val="28"/>
        </w:rPr>
        <w:br w:type="page"/>
      </w:r>
    </w:p>
    <w:p w:rsidR="00463D63" w:rsidRPr="002A579D" w:rsidRDefault="002A579D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0</wp:posOffset>
            </wp:positionV>
            <wp:extent cx="5405755" cy="9251950"/>
            <wp:effectExtent l="0" t="0" r="444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-Pag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D63" w:rsidRDefault="00463D63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117906" w:rsidRDefault="00061B81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t>4. Код програми.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#include &lt;math.h&gt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#include &lt;locale.h&gt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setlocale(LC_ALL,"Rus"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ILE *A,*B,*C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A = fopen("a.txt", "r"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B = fopen("b.txt", "r"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C = fopen("c.txt", "w"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romABtoC(A,C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romABtoC(B,C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close(A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close(B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close(C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A = fopen("a.txt", "a"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B = fopen("b.txt", "r"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romBtoA(B,A,3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close(A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close(B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return EXIT_SUCCESS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}  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void FromABtoC(FILE *fileAB, FILE *fileC)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loat num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while (fscanf(fileAB, "%f", &amp;num) != EOF)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  if (num &lt; 0)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    fprintf(fileC, "%g\n", num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void FromBtoA(FILE *fileB, FILE *fileA, int count)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float num, i=0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while (fscanf(fileB, "%f", &amp;num) != EOF &amp;&amp; (i &lt; count))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  fprintf(fileA, "\n%g", num)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  ++i;</w:t>
      </w:r>
    </w:p>
    <w:p w:rsidR="002A579D" w:rsidRPr="002A579D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463D63" w:rsidRDefault="002A579D" w:rsidP="002A579D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A579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2A579D" w:rsidRPr="003C1D84" w:rsidRDefault="002A579D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B81" w:rsidRPr="003C1D84" w:rsidRDefault="00061B81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  <w:r w:rsidR="00DF2C71" w:rsidRPr="00DF2C71">
        <w:rPr>
          <w:noProof/>
          <w:lang w:eastAsia="uk-UA"/>
        </w:rPr>
        <w:t xml:space="preserve"> </w:t>
      </w:r>
    </w:p>
    <w:p w:rsidR="003311B7" w:rsidRDefault="003311B7" w:rsidP="00061B81">
      <w:pPr>
        <w:pStyle w:val="LO-normal"/>
        <w:shd w:val="clear" w:color="auto" w:fill="FFFFFF"/>
        <w:spacing w:line="360" w:lineRule="auto"/>
        <w:ind w:left="-1276"/>
        <w:jc w:val="both"/>
        <w:rPr>
          <w:noProof/>
          <w:lang w:eastAsia="uk-UA"/>
        </w:rPr>
      </w:pPr>
    </w:p>
    <w:p w:rsidR="00117906" w:rsidRPr="00BE48EE" w:rsidRDefault="00BE48EE" w:rsidP="003311B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UA" w:eastAsia="uk-UA"/>
        </w:rPr>
        <w:t xml:space="preserve">Исходное состаяние  файлов с данными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a.txt </w:t>
      </w:r>
      <w:r>
        <w:rPr>
          <w:rFonts w:ascii="Times New Roman" w:hAnsi="Times New Roman" w:cs="Times New Roman"/>
          <w:noProof/>
          <w:sz w:val="28"/>
          <w:szCs w:val="28"/>
          <w:lang w:val="ru-UA" w:eastAsia="uk-UA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b.txt :</w:t>
      </w:r>
    </w:p>
    <w:p w:rsidR="00BE48EE" w:rsidRDefault="00BE48EE" w:rsidP="00117906">
      <w:pPr>
        <w:pStyle w:val="LO-norma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B3D" w:rsidRPr="003C1D84" w:rsidRDefault="00BE48EE" w:rsidP="00117906">
      <w:pPr>
        <w:pStyle w:val="LO-norma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0</wp:posOffset>
            </wp:positionV>
            <wp:extent cx="7027520" cy="416242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52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15AA" w:rsidRPr="003C1D84" w:rsidRDefault="005F15AA" w:rsidP="00117906">
      <w:pPr>
        <w:pStyle w:val="LO-norma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8EE" w:rsidRPr="00BE48EE" w:rsidRDefault="00BE48EE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510540</wp:posOffset>
            </wp:positionV>
            <wp:extent cx="6684010" cy="3958963"/>
            <wp:effectExtent l="0" t="0" r="254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395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ечное </w:t>
      </w:r>
      <w:r>
        <w:rPr>
          <w:rFonts w:ascii="Times New Roman" w:hAnsi="Times New Roman" w:cs="Times New Roman"/>
          <w:noProof/>
          <w:sz w:val="28"/>
          <w:szCs w:val="28"/>
          <w:lang w:val="ru-UA" w:eastAsia="uk-UA"/>
        </w:rPr>
        <w:t xml:space="preserve">состаяние  файлов с данными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a.txt,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b.tx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val="ru-UA" w:eastAsia="uk-UA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.txt</w:t>
      </w:r>
    </w:p>
    <w:p w:rsidR="00BE48EE" w:rsidRDefault="00BE48EE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061B81" w:rsidRPr="003C1D84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6. Висновки про виконану роботу. Опис і аналіз помилок, виявлених при налаштуванні програми.</w:t>
      </w:r>
    </w:p>
    <w:p w:rsidR="00061B81" w:rsidRPr="003C1D84" w:rsidRDefault="00061B81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E4F94" w:rsidRPr="00767AF8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ru-RU"/>
        </w:rPr>
        <w:t>На лабораторн</w:t>
      </w:r>
      <w:r w:rsidR="00435DB6"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ій роботі я 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67AF8">
        <w:rPr>
          <w:rFonts w:ascii="Times New Roman" w:eastAsia="Times New Roman" w:hAnsi="Times New Roman" w:cs="Times New Roman"/>
          <w:sz w:val="28"/>
          <w:szCs w:val="28"/>
          <w:lang w:val="en-US"/>
        </w:rPr>
        <w:t>абу</w:t>
      </w:r>
      <w:r w:rsidR="00767AF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67A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рактич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767A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ички у створенні функцій. </w:t>
      </w:r>
      <w:r w:rsidR="00767AF8">
        <w:rPr>
          <w:rFonts w:ascii="Times New Roman" w:hAnsi="Times New Roman" w:cs="Times New Roman"/>
          <w:sz w:val="28"/>
          <w:szCs w:val="28"/>
          <w:lang w:val="uk-UA"/>
        </w:rPr>
        <w:t>Помилок не виявлено при налаштуванні програми.</w:t>
      </w:r>
    </w:p>
    <w:p w:rsidR="003E4F94" w:rsidRPr="003C1D84" w:rsidRDefault="003E4F94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4F94" w:rsidRPr="003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CA" w:rsidRDefault="00BB16CA" w:rsidP="00C93C4A">
      <w:pPr>
        <w:spacing w:after="0" w:line="240" w:lineRule="auto"/>
      </w:pPr>
      <w:r>
        <w:separator/>
      </w:r>
    </w:p>
  </w:endnote>
  <w:endnote w:type="continuationSeparator" w:id="0">
    <w:p w:rsidR="00BB16CA" w:rsidRDefault="00BB16CA" w:rsidP="00C9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CA" w:rsidRDefault="00BB16CA" w:rsidP="00C93C4A">
      <w:pPr>
        <w:spacing w:after="0" w:line="240" w:lineRule="auto"/>
      </w:pPr>
      <w:r>
        <w:separator/>
      </w:r>
    </w:p>
  </w:footnote>
  <w:footnote w:type="continuationSeparator" w:id="0">
    <w:p w:rsidR="00BB16CA" w:rsidRDefault="00BB16CA" w:rsidP="00C9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3E7"/>
    <w:multiLevelType w:val="hybridMultilevel"/>
    <w:tmpl w:val="00B8F6EC"/>
    <w:lvl w:ilvl="0" w:tplc="552CE0A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62C0F9C"/>
    <w:multiLevelType w:val="hybridMultilevel"/>
    <w:tmpl w:val="9D427ABE"/>
    <w:lvl w:ilvl="0" w:tplc="96FCDD3A">
      <w:start w:val="2"/>
      <w:numFmt w:val="decimal"/>
      <w:lvlText w:val="%1."/>
      <w:lvlJc w:val="left"/>
      <w:pPr>
        <w:ind w:left="-774" w:hanging="360"/>
      </w:pPr>
      <w:rPr>
        <w:rFonts w:ascii="Arial" w:eastAsia="Times New Roman" w:hAnsi="Arial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ACB78AA"/>
    <w:multiLevelType w:val="hybridMultilevel"/>
    <w:tmpl w:val="F8FEE220"/>
    <w:lvl w:ilvl="0" w:tplc="26725A70">
      <w:start w:val="1"/>
      <w:numFmt w:val="decimal"/>
      <w:lvlText w:val="%1."/>
      <w:lvlJc w:val="left"/>
      <w:pPr>
        <w:ind w:left="-774" w:hanging="360"/>
      </w:pPr>
      <w:rPr>
        <w:rFonts w:ascii="Arial" w:eastAsia="Arial" w:hAnsi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A"/>
    <w:rsid w:val="000327BA"/>
    <w:rsid w:val="00061B81"/>
    <w:rsid w:val="00104D6D"/>
    <w:rsid w:val="00117906"/>
    <w:rsid w:val="00140B91"/>
    <w:rsid w:val="001A13BD"/>
    <w:rsid w:val="001E7441"/>
    <w:rsid w:val="00206AA1"/>
    <w:rsid w:val="00244EC8"/>
    <w:rsid w:val="002924F8"/>
    <w:rsid w:val="002A579D"/>
    <w:rsid w:val="002A6F67"/>
    <w:rsid w:val="002B4F83"/>
    <w:rsid w:val="002C70D6"/>
    <w:rsid w:val="003311B7"/>
    <w:rsid w:val="00342467"/>
    <w:rsid w:val="003C1D84"/>
    <w:rsid w:val="003D56E7"/>
    <w:rsid w:val="003E4F94"/>
    <w:rsid w:val="003F21DC"/>
    <w:rsid w:val="00401B15"/>
    <w:rsid w:val="00414EAC"/>
    <w:rsid w:val="00435DB6"/>
    <w:rsid w:val="00454EE5"/>
    <w:rsid w:val="00463D63"/>
    <w:rsid w:val="004C7B84"/>
    <w:rsid w:val="004E32D1"/>
    <w:rsid w:val="00521222"/>
    <w:rsid w:val="005A38B4"/>
    <w:rsid w:val="005B2A50"/>
    <w:rsid w:val="005F15AA"/>
    <w:rsid w:val="00605B9F"/>
    <w:rsid w:val="00731082"/>
    <w:rsid w:val="00767AF8"/>
    <w:rsid w:val="00797EC2"/>
    <w:rsid w:val="007F2DD2"/>
    <w:rsid w:val="00830E1A"/>
    <w:rsid w:val="008824AF"/>
    <w:rsid w:val="00883E76"/>
    <w:rsid w:val="00893005"/>
    <w:rsid w:val="008D2E99"/>
    <w:rsid w:val="00947F66"/>
    <w:rsid w:val="009845A6"/>
    <w:rsid w:val="00A200DB"/>
    <w:rsid w:val="00B45D97"/>
    <w:rsid w:val="00B64B3D"/>
    <w:rsid w:val="00BB16CA"/>
    <w:rsid w:val="00BE48EE"/>
    <w:rsid w:val="00BF1DCA"/>
    <w:rsid w:val="00C136F8"/>
    <w:rsid w:val="00C4640E"/>
    <w:rsid w:val="00C93C4A"/>
    <w:rsid w:val="00CA6098"/>
    <w:rsid w:val="00D538C3"/>
    <w:rsid w:val="00D64FCF"/>
    <w:rsid w:val="00D97D27"/>
    <w:rsid w:val="00DA2C93"/>
    <w:rsid w:val="00DF2C71"/>
    <w:rsid w:val="00E004C6"/>
    <w:rsid w:val="00E25EC8"/>
    <w:rsid w:val="00E57FC6"/>
    <w:rsid w:val="00F17C48"/>
    <w:rsid w:val="00F4162B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703C"/>
  <w15:chartTrackingRefBased/>
  <w15:docId w15:val="{2BDABC34-8C4B-4100-8093-4D5BC8C1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C93C4A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header"/>
    <w:basedOn w:val="a"/>
    <w:link w:val="a4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4A"/>
    <w:rPr>
      <w:lang w:val="uk-UA"/>
    </w:rPr>
  </w:style>
  <w:style w:type="paragraph" w:styleId="a5">
    <w:name w:val="footer"/>
    <w:basedOn w:val="a"/>
    <w:link w:val="a6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4A"/>
    <w:rPr>
      <w:lang w:val="uk-UA"/>
    </w:rPr>
  </w:style>
  <w:style w:type="paragraph" w:styleId="a7">
    <w:name w:val="List Paragraph"/>
    <w:basedOn w:val="a"/>
    <w:uiPriority w:val="34"/>
    <w:qFormat/>
    <w:rsid w:val="00B4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377E-EC65-4AF1-B7CB-8EC80D6D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us</dc:creator>
  <cp:keywords/>
  <dc:description/>
  <cp:lastModifiedBy>Anonimous</cp:lastModifiedBy>
  <cp:revision>21</cp:revision>
  <dcterms:created xsi:type="dcterms:W3CDTF">2021-09-26T19:30:00Z</dcterms:created>
  <dcterms:modified xsi:type="dcterms:W3CDTF">2022-05-20T14:03:00Z</dcterms:modified>
</cp:coreProperties>
</file>